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0BDD3B" w14:textId="7FAFF0E3" w:rsidR="0048481A" w:rsidRDefault="00577EEF">
      <w:r>
        <w:t>17.11.2020. Раздел 2.  ДВИГАТЕЛИ   ВНУТРЕННЕГО СГОРАНИЯ.</w:t>
      </w:r>
    </w:p>
    <w:p w14:paraId="13249CF0" w14:textId="487BB679" w:rsidR="00577EEF" w:rsidRDefault="00577EEF" w:rsidP="00577EEF">
      <w:pPr>
        <w:ind w:firstLine="708"/>
      </w:pPr>
      <w:r>
        <w:t xml:space="preserve">ТЕМА 2.1 Принципы   </w:t>
      </w:r>
      <w:proofErr w:type="gramStart"/>
      <w:r>
        <w:t>работы  и</w:t>
      </w:r>
      <w:proofErr w:type="gramEnd"/>
      <w:r>
        <w:t xml:space="preserve"> основы устройства двигателей внутреннего сгорания. Основные понятия и термины   </w:t>
      </w:r>
      <w:proofErr w:type="spellStart"/>
      <w:r>
        <w:t>опреденления</w:t>
      </w:r>
      <w:proofErr w:type="spellEnd"/>
      <w:r>
        <w:t xml:space="preserve">. </w:t>
      </w:r>
    </w:p>
    <w:p w14:paraId="4D141274" w14:textId="671FDA67" w:rsidR="00577EEF" w:rsidRDefault="00577EEF" w:rsidP="00577EEF">
      <w:pPr>
        <w:ind w:firstLine="708"/>
      </w:pPr>
      <w:r>
        <w:t>1.</w:t>
      </w:r>
      <w:proofErr w:type="gramStart"/>
      <w:r>
        <w:t>Классификация  двигателей</w:t>
      </w:r>
      <w:proofErr w:type="gramEnd"/>
      <w:r>
        <w:t xml:space="preserve">  </w:t>
      </w:r>
    </w:p>
    <w:p w14:paraId="4C0AA25F" w14:textId="0B8285D7" w:rsidR="00577EEF" w:rsidRDefault="00577EEF" w:rsidP="00577EEF">
      <w:pPr>
        <w:ind w:firstLine="708"/>
      </w:pPr>
      <w:r>
        <w:t>2.Общее устройство ДВС.</w:t>
      </w:r>
    </w:p>
    <w:p w14:paraId="2C522222" w14:textId="7ADE4BF1" w:rsidR="00577EEF" w:rsidRDefault="00577EEF" w:rsidP="00577EEF">
      <w:pPr>
        <w:ind w:firstLine="708"/>
      </w:pPr>
      <w:r>
        <w:t>3.</w:t>
      </w:r>
      <w:proofErr w:type="gramStart"/>
      <w:r w:rsidR="000F2D9B">
        <w:t>ВМТ,НМТ</w:t>
      </w:r>
      <w:proofErr w:type="gramEnd"/>
      <w:r w:rsidR="000F2D9B">
        <w:t xml:space="preserve">,Ход поршня .Камера сгорания.  Литраж.   </w:t>
      </w:r>
      <w:proofErr w:type="gramStart"/>
      <w:r w:rsidR="000F2D9B">
        <w:t>Такт .Рабочий</w:t>
      </w:r>
      <w:proofErr w:type="gramEnd"/>
      <w:r w:rsidR="000F2D9B">
        <w:t xml:space="preserve"> ход.</w:t>
      </w:r>
    </w:p>
    <w:p w14:paraId="3D1445FA" w14:textId="4DCD512D" w:rsidR="000F2D9B" w:rsidRDefault="000F2D9B" w:rsidP="000F2D9B"/>
    <w:p w14:paraId="093D742E" w14:textId="77777777" w:rsidR="000F2D9B" w:rsidRPr="000F2D9B" w:rsidRDefault="000F2D9B" w:rsidP="000F2D9B">
      <w:pPr>
        <w:tabs>
          <w:tab w:val="left" w:pos="1125"/>
        </w:tabs>
        <w:rPr>
          <w:b/>
          <w:bCs/>
        </w:rPr>
      </w:pPr>
      <w:r>
        <w:tab/>
      </w:r>
      <w:r w:rsidRPr="000F2D9B">
        <w:rPr>
          <w:b/>
          <w:bCs/>
        </w:rPr>
        <w:t>Двигатель внутреннего сгорания - устройство, принцип работы и классификация</w:t>
      </w:r>
    </w:p>
    <w:p w14:paraId="64C34D6D" w14:textId="77777777" w:rsidR="00A7399C" w:rsidRPr="00A7399C" w:rsidRDefault="00A7399C" w:rsidP="00A7399C">
      <w:pPr>
        <w:tabs>
          <w:tab w:val="left" w:pos="1125"/>
        </w:tabs>
        <w:rPr>
          <w:b/>
          <w:bCs/>
        </w:rPr>
      </w:pPr>
      <w:r w:rsidRPr="00A7399C">
        <w:rPr>
          <w:b/>
          <w:bCs/>
        </w:rPr>
        <w:t>Что такое ДВС?</w:t>
      </w:r>
    </w:p>
    <w:p w14:paraId="6C3F492B" w14:textId="6BC16B39" w:rsidR="00A7399C" w:rsidRPr="00A7399C" w:rsidRDefault="00A7399C" w:rsidP="00A7399C">
      <w:r w:rsidRPr="00A7399C">
        <w:rPr>
          <w:noProof/>
        </w:rPr>
        <w:drawing>
          <wp:inline distT="0" distB="0" distL="0" distR="0" wp14:anchorId="763B53BA" wp14:editId="5D0807AC">
            <wp:extent cx="2857500" cy="1905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12A44" w14:textId="707F4DF7" w:rsidR="00A7399C" w:rsidRDefault="00A7399C" w:rsidP="00A7399C"/>
    <w:p w14:paraId="46F96794" w14:textId="77777777" w:rsidR="00A7399C" w:rsidRPr="00A7399C" w:rsidRDefault="00A7399C" w:rsidP="00A7399C">
      <w:pPr>
        <w:ind w:firstLine="708"/>
      </w:pPr>
      <w:r w:rsidRPr="00A7399C">
        <w:t>Вот уже около ста лет повсюду в мире основным силовым агрегатом на автомобилях и мотоциклах, тракторах и комбайнах, прочей технике является двигатель внутреннего сгорания. Придя в начале двадцатого века на смену двигателям внешнего сгорания (паровым), он и в веке двадцать первом остаётся наиболее экономически эффективным видом мотора. В данной статье мы подробно рассмотрим устройство, принцип работы различных видов ДВС и его основных вспомогательных систем.</w:t>
      </w:r>
    </w:p>
    <w:p w14:paraId="0E8390C1" w14:textId="63E4C1E0" w:rsidR="00A7399C" w:rsidRPr="00A7399C" w:rsidRDefault="008B364C" w:rsidP="00A7399C">
      <w:pPr>
        <w:ind w:firstLine="708"/>
      </w:pPr>
      <w:r>
        <w:t>С</w:t>
      </w:r>
      <w:r w:rsidR="00A7399C" w:rsidRPr="00A7399C">
        <w:t>одержание 1. Определение и общие особенности работы ДВС. 2. Классификация двигателей внутреннего сгорания. 3. Устройство двигателя внутреннего сгорания. 4.Принципы работы ДВС. 4.1. Принцип работы двухтактного двигателя. 4.2. Принцип работы четырёхтактного двигателя.</w:t>
      </w:r>
    </w:p>
    <w:p w14:paraId="4AA6A0F8" w14:textId="77777777" w:rsidR="008B364C" w:rsidRPr="008B364C" w:rsidRDefault="008B364C" w:rsidP="008B364C">
      <w:pPr>
        <w:ind w:firstLine="708"/>
      </w:pPr>
      <w:r w:rsidRPr="008B364C">
        <w:t>Определение и общие особенности работы ДВС Главная особенность любого двигателя внутреннего сгорания состоит в том, что топливо воспламеняется непосредственно внутри его рабочей камеры, а не в дополнительных внешних носителях. В процессе работы химическая и тепловая энергия от сгорания топлива преобразуется в механическую работу. Принцип работы ДВС основан на физическом эффекте теплового расширения газов, которое образуется в процессе сгорания топливно-воздушной смеси под давлением внутри цилиндров двигателя.</w:t>
      </w:r>
    </w:p>
    <w:p w14:paraId="57BF23B7" w14:textId="4FD86C93" w:rsidR="008B364C" w:rsidRPr="008B364C" w:rsidRDefault="008B364C" w:rsidP="008B364C">
      <w:pPr>
        <w:ind w:firstLine="708"/>
      </w:pPr>
      <w:r w:rsidRPr="008B364C">
        <w:t>Классификация двигателей внутреннего сгорания</w:t>
      </w:r>
      <w:r w:rsidR="003A2FD3">
        <w:t>.</w:t>
      </w:r>
      <w:r w:rsidRPr="008B364C">
        <w:t xml:space="preserve"> В процессе эволюции ДВС выделились следующие, доказавшие свою эффективность, типы данных моторов: Поршневые двигатели внутреннего сгорания. В них рабочая камера находится внутри цилиндров, а тепловая энергия преобразуется в механическую работу посредством кривошипно-шатунного механизма, передающего энергию движения на коленчатый вал. Поршневые моторы делятся, в свою очередь, </w:t>
      </w:r>
      <w:r w:rsidRPr="008B364C">
        <w:lastRenderedPageBreak/>
        <w:t>на карбюраторные, в которых воздушно-топливная смесь формируется в карбюраторе, впрыскивается в цилиндр и воспламеняется там искрой от свечи зажигания;</w:t>
      </w:r>
    </w:p>
    <w:p w14:paraId="23693863" w14:textId="77777777" w:rsidR="008B364C" w:rsidRPr="008B364C" w:rsidRDefault="008B364C" w:rsidP="008B364C">
      <w:pPr>
        <w:ind w:firstLine="708"/>
      </w:pPr>
      <w:r w:rsidRPr="008B364C">
        <w:t>инжекторные, в которых смесь подаётся напрямую во впускной коллектор, через специальные форсунки, под контролем электронного блока управления, и также воспламеняется посредством свечи; дизельные, в которых воспламенение воздушно-топливной смеси происходит без свечи, посредством сжатия воздуха, который от давления нагревается от температуры, превышающей температуру горения, а топливо впрыскивается в цилиндры через форсунки. Роторно-поршневые двигатели внутреннего сгорания. В моторах данного типа тепловая энергия преобразуется в механическую работу посредством вращения рабочими газами ротора специальной формы и профиля. Ротор движется по «планетарной траектории» внутри рабочей камеры, имеющей форму «восьмёрки», и выполняет функции как поршня, так и ГРМ (газораспределительного механизма), и коленчатого вала. Газотурбинные двигатели внутреннего сгорания. В данных моторах преображение тепловой энергии в механическую работу осуществляется с помощью вращения ротора со специальными клиновидными лопатками, который приводит в движение вал турбины. Наиболее надёжными, неприхотливыми, экономичными в плане расходования топлива и необходимости в регулярном техобслуживании, являются поршневые двигатели. Технику с прочими видами ДВС можно вносить в Красную книгу. В наше время автомобили с роторно-поршневыми двигателями делает только «</w:t>
      </w:r>
      <w:proofErr w:type="spellStart"/>
      <w:r w:rsidRPr="008B364C">
        <w:t>Mazda</w:t>
      </w:r>
      <w:proofErr w:type="spellEnd"/>
      <w:r w:rsidRPr="008B364C">
        <w:t>». Опытную серию автомашин с газотурбинным двигателем выпускал «</w:t>
      </w:r>
      <w:proofErr w:type="spellStart"/>
      <w:r w:rsidRPr="008B364C">
        <w:t>Chrysler</w:t>
      </w:r>
      <w:proofErr w:type="spellEnd"/>
      <w:r w:rsidRPr="008B364C">
        <w:t>», но было это в 60-х годах, и более к этому вопросу никто из автопроизводителей не возвращался. В СССР газотурбинными двигателями оснащались танки «Т-80» и десантные корабли «Зубр», но в дальнейшем решено было отказаться от данного типа моторов. В связи с этим, подробно остановимся на «завоевавших мировое господство» поршневых двигателях внутреннего сгорания.</w:t>
      </w:r>
    </w:p>
    <w:p w14:paraId="42FDDD28" w14:textId="77777777" w:rsidR="008B364C" w:rsidRPr="008B364C" w:rsidRDefault="008B364C" w:rsidP="008B364C">
      <w:pPr>
        <w:ind w:firstLine="708"/>
      </w:pPr>
      <w:r w:rsidRPr="008B364C">
        <w:t xml:space="preserve">Устройство двигателя внутреннего сгорания Корпус двигателя объединяет в единый организм: блок цилиндров, внутри камер сгорания которых воспламеняется топливно-воздушная смесь, а </w:t>
      </w:r>
      <w:proofErr w:type="spellStart"/>
      <w:r w:rsidRPr="008B364C">
        <w:t>газы</w:t>
      </w:r>
      <w:proofErr w:type="spellEnd"/>
      <w:r w:rsidRPr="008B364C">
        <w:t xml:space="preserve"> от этого сгорания приводят в движение поршни; кривошипно-шатунный механизм, который передаёт энергию движения на коленчатый вал; газораспределительный механизм, который призван обеспечивать своевременное открытие/закрытие клапанов для впуска/выпуска горючей смеси и отработанных газов; система подачи («впрыска») и воспламенения («зажигания») топливно-воздушной смеси; система удаления продуктов горения (выхлопных газов).</w:t>
      </w:r>
    </w:p>
    <w:p w14:paraId="5EDEDFB6" w14:textId="328A96C4" w:rsidR="00A7399C" w:rsidRDefault="008B364C" w:rsidP="00A7399C">
      <w:pPr>
        <w:ind w:firstLine="708"/>
      </w:pPr>
      <w:r w:rsidRPr="008B364C">
        <w:rPr>
          <w:noProof/>
        </w:rPr>
        <w:drawing>
          <wp:inline distT="0" distB="0" distL="0" distR="0" wp14:anchorId="2B438C15" wp14:editId="7FEDDCD5">
            <wp:extent cx="3429000" cy="233171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73131" cy="2361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6B699" w14:textId="1456859A" w:rsidR="008B364C" w:rsidRPr="008B364C" w:rsidRDefault="008B364C" w:rsidP="008B364C"/>
    <w:p w14:paraId="661EAF38" w14:textId="76259CBE" w:rsidR="008B364C" w:rsidRPr="008B364C" w:rsidRDefault="008B364C" w:rsidP="008B364C">
      <w:pPr>
        <w:tabs>
          <w:tab w:val="left" w:pos="930"/>
        </w:tabs>
      </w:pPr>
      <w:r>
        <w:tab/>
      </w:r>
    </w:p>
    <w:p w14:paraId="56F45414" w14:textId="77777777" w:rsidR="008B364C" w:rsidRPr="008B364C" w:rsidRDefault="008B364C" w:rsidP="008B364C">
      <w:pPr>
        <w:tabs>
          <w:tab w:val="left" w:pos="930"/>
        </w:tabs>
      </w:pPr>
      <w:r w:rsidRPr="008B364C">
        <w:lastRenderedPageBreak/>
        <w:t xml:space="preserve">Четырёхтактный двигатель внутреннего сгорания в </w:t>
      </w:r>
      <w:proofErr w:type="gramStart"/>
      <w:r w:rsidRPr="008B364C">
        <w:t>разрезе</w:t>
      </w:r>
      <w:proofErr w:type="gramEnd"/>
      <w:r w:rsidRPr="008B364C">
        <w:t xml:space="preserve"> При пуске двигателя в его цилиндры через впускные клапаны впрыскивается воздушно-топливная смесь и воспламеняется там от искры свечи зажигания. При сгорании и тепловом расширении газов от избыточного давления поршень приходит в движение, передавая механическую работу на вращение коленвала. Работа поршневого двигателя внутреннего сгорания осуществляется циклически. Данные циклы повторяются с частотой несколько сотен раз в минуту. Это обеспечивает непрерывное поступательное вращение выходящего из двигателя коленчатого вала.</w:t>
      </w:r>
    </w:p>
    <w:p w14:paraId="7181581A" w14:textId="77777777" w:rsidR="0004493A" w:rsidRPr="0004493A" w:rsidRDefault="0004493A" w:rsidP="0004493A">
      <w:pPr>
        <w:tabs>
          <w:tab w:val="left" w:pos="930"/>
        </w:tabs>
      </w:pPr>
      <w:r w:rsidRPr="0004493A">
        <w:t>Определимся в терминологии. Такт — это рабочий процесс, происходящий в двигателе за один ход поршня, точнее, за одно его движение в одном направлении, вверх или вниз. Цикл — это совокупность тактов, повторяющихся в определённой последовательности. По количеству тактов в пределах одного рабочего цикла ДВС подразделяются на двухтактные (цикл осуществляется за один оборот коленвала и два хода поршня) и четырёхтактные (за два оборота коленвала и четыре ходя поршня). При этом, как в тех, так и в других двигателях, рабочий процесс идёт по следующему плану: впуск; сжатие; сгорание; расширение и выпуск. Принципы работы ДВС — Принцип работы двухтактного двигателя</w:t>
      </w:r>
    </w:p>
    <w:p w14:paraId="706F7FA8" w14:textId="2E90DC62" w:rsidR="0004493A" w:rsidRDefault="0004493A" w:rsidP="0004493A">
      <w:pPr>
        <w:tabs>
          <w:tab w:val="left" w:pos="930"/>
        </w:tabs>
      </w:pPr>
      <w:r w:rsidRPr="0004493A">
        <w:t xml:space="preserve">Когда происходит запуск двигателя, поршень, увлекаемый поворотом коленчатого вала, приходит в движение. Как только он достигает своей нижней мёртвой точки (НМТ) и переходит к движению вверх, в камеру сгорания цилиндра подаётся топливно-воздушную смесь. В своём движении вверх поршень сжимает её. В момент достижения поршнем его верхней мёртвой точки (ВМТ) искра от свечи электронного зажигания воспламеняет топливно-воздушную смесь. Моментально расширяясь, пары горящего топлива стремительно толкают поршень обратно к нижней мёртвой точке. В это время открывается выпускной клапан, через который раскалённые выхлопные </w:t>
      </w:r>
      <w:proofErr w:type="spellStart"/>
      <w:r w:rsidRPr="0004493A">
        <w:t>газы</w:t>
      </w:r>
      <w:proofErr w:type="spellEnd"/>
      <w:r w:rsidRPr="0004493A">
        <w:t xml:space="preserve"> удаляются из камеры сгорания. Снова пройдя НМТ, поршень возобновляет своё движение к ВМТ. За это время коленчатый вал совершает один оборот. При новом движении поршня опять открывается канал впуска топливно-воздушной смеси, которая замещает весь объём вышедших отработанных газов, и весь процесс повторяется заново. Ввиду того, что работа поршня в подобных моторах ограничивается двумя тактами, он совершает гораздо меньшее, чем в четырёхтактном двигателе, количество движений за определённую единицу времени. Минимизируются потери на трение. Однако выделяется большая тепловая энергия, и двухтактные двигатели быстрей и сильнее греются. В двухтактных двигателях поршень заменяет собой клапанный механизм газораспределения, в ходе своего движения в определённые моменты открывая и закрывая рабочие отверстия впуска и выпуска в цилиндре. Худший, по сравнению с четырёхтактным </w:t>
      </w:r>
      <w:proofErr w:type="gramStart"/>
      <w:r w:rsidRPr="0004493A">
        <w:t>двигателем,  газообмен</w:t>
      </w:r>
      <w:proofErr w:type="gramEnd"/>
      <w:r w:rsidRPr="0004493A">
        <w:t xml:space="preserve"> является главным недостатком двухтактной системы ДВС. В момент удаления выхлопных газов теряется определённый процент не только рабочего вещества, но и мощности. Сферами практического применения двухтактных двигателей внутреннего сгорания стали мопеды и мотороллеры; лодочные моторы, газонокосилки, бензопилы и т.п. маломощная техника. — Принцип работы четырёхтактного двигателя Данных недостатков лишены четырёхтактные ДВС, которые, в различных вариантах, и устанавливаются на практически все современные автомобили, трактора и прочую технику. В них впуск/ выпуск горючей смеси/выхлопных газов осуществляются в виде отдельных рабочих процессов, а не совмещены со сжатием и расширением, как в двухтактных. При помощи газораспределительного механизма обеспечивается механическая синхронность работы впускных и выпускных клапанов с оборотами коленвала. В четырёхтактном двигателе впрыск топливно-воздушной смеси происходит только после полного удаления отработанных газов и закрытия выпускных клапанов.</w:t>
      </w:r>
    </w:p>
    <w:p w14:paraId="06635D51" w14:textId="2CFFAB5E" w:rsidR="0004493A" w:rsidRDefault="0004493A" w:rsidP="0004493A"/>
    <w:p w14:paraId="675DFECD" w14:textId="3001BAAF" w:rsidR="0004493A" w:rsidRPr="0004493A" w:rsidRDefault="0004493A" w:rsidP="0004493A">
      <w:pPr>
        <w:ind w:firstLine="708"/>
      </w:pPr>
      <w:r>
        <w:t>ТАКТЫ РАБОТЫ ДВИГАТЕЛЯ</w:t>
      </w:r>
    </w:p>
    <w:p w14:paraId="27FF173E" w14:textId="77777777" w:rsidR="0004493A" w:rsidRPr="0004493A" w:rsidRDefault="0004493A" w:rsidP="0004493A">
      <w:pPr>
        <w:tabs>
          <w:tab w:val="left" w:pos="930"/>
        </w:tabs>
      </w:pPr>
      <w:r w:rsidRPr="0004493A">
        <w:lastRenderedPageBreak/>
        <w:t xml:space="preserve">Процесс работы двигателя внутреннего сгорания Каждый такт работы составляет один ход поршня в пределах от верхней до нижней мёртвых точек.  При этом двигатель проходит через следующие фазы работы: Такт первый, впуск. Поршень совершает движение от верхней к нижней мёртвой точке. В это время внутри цилиндра возникает разряжение, открывается впускной клапан и поступает топливно-воздушная смесь. В завершение впуска давление в полости цилиндра составляет в пределах от 0,07 до 0,095 Мпа; температура — от 80 до 120 градусов Цельсия. Такт второй, сжатие. При движении поршня от нижней к верхней мёртвой точке и закрытых впускном и выпускном клапане происходит сжатие горючей смеси в полости цилиндра. Этот процесс сопровождается повышением давления до 1,2—1,7 Мпа, а температуры — до 300-400 градусов Цельсия. Такт третий, расширение. Топливно-воздушная смесь воспламеняется. Это сопровождается выделением значительного количества тепловой энергии. Температура в полости цилиндра резко возрастает до 2,5 тысяч градусов по Цельсию. Под давлением поршень быстро движется к своей нижней мёртвой точке. Показатель давления при этом составляет от 4 до 6 Мпа. Такт четвёртый, выпуск. Во время обратного движения поршня к верхней мёртвой точке открывается выпускной клапан, через который выхлопные </w:t>
      </w:r>
      <w:proofErr w:type="spellStart"/>
      <w:r w:rsidRPr="0004493A">
        <w:t>газы</w:t>
      </w:r>
      <w:proofErr w:type="spellEnd"/>
      <w:r w:rsidRPr="0004493A">
        <w:t xml:space="preserve"> выталкиваются из цилиндра в выпускной трубопровод, а затем и в окружающую среду. Показатели давление в завершающей стадии цикла составляют 0,1-0,12 Мпа; температуры — 600-900 градусов по Цельсию.</w:t>
      </w:r>
    </w:p>
    <w:p w14:paraId="56501F77" w14:textId="06ABF1E0" w:rsidR="008B364C" w:rsidRDefault="0004493A" w:rsidP="008B364C">
      <w:pPr>
        <w:tabs>
          <w:tab w:val="left" w:pos="930"/>
        </w:tabs>
      </w:pPr>
      <w:r w:rsidRPr="0004493A">
        <w:rPr>
          <w:noProof/>
        </w:rPr>
        <w:drawing>
          <wp:inline distT="0" distB="0" distL="0" distR="0" wp14:anchorId="2B02E90B" wp14:editId="2ECDF731">
            <wp:extent cx="5940425" cy="3921760"/>
            <wp:effectExtent l="0" t="0" r="317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D5DC0" w14:textId="282AFE9C" w:rsidR="00EA48C9" w:rsidRPr="00EA48C9" w:rsidRDefault="00E16FE6" w:rsidP="00EA48C9">
      <w:r>
        <w:t>ЗАДАНИЕ.</w:t>
      </w:r>
      <w:proofErr w:type="gramStart"/>
      <w:r>
        <w:t xml:space="preserve">1  </w:t>
      </w:r>
      <w:r w:rsidR="00146554">
        <w:t>НАЗОВИТЕ</w:t>
      </w:r>
      <w:proofErr w:type="gramEnd"/>
      <w:r w:rsidR="00146554">
        <w:t xml:space="preserve">  КАК КЛАССИФИЦИРУЮТ ДВИГАТЕЛИ ВНУТРЕННЕГО СГОРАНИЯ.           2.ДАЙТЕ ПРЕДЕЛЕНИЕ ЧТО </w:t>
      </w:r>
      <w:proofErr w:type="gramStart"/>
      <w:r w:rsidR="00146554">
        <w:t>НАЗЫВАЮТ  ВМТ</w:t>
      </w:r>
      <w:proofErr w:type="gramEnd"/>
      <w:r w:rsidR="00146554">
        <w:t xml:space="preserve">  И  НМТ .3.НАЗОВИТЕ  КАК ОПРЕДЕЛЯЮТ  КАМЕРУ СГОРАНИЯ ДВС, ЛИТРАЖ.4.НАЗОВИТЕ ОЧЕРЕДНОСТЬ И ЦИКЛ Ы РАБОТЫ ДВС.5.НАЗОКИТЕ</w:t>
      </w:r>
      <w:r w:rsidR="00BF08F6">
        <w:t xml:space="preserve">ПОРЯДОК РАБОТЫ МНОГОЦЕЛИНДРОВЫХ ДВС .                                                                                                                                                                                   </w:t>
      </w:r>
    </w:p>
    <w:p w14:paraId="2B0B8946" w14:textId="564F2627" w:rsidR="00EA48C9" w:rsidRDefault="00BF08F6" w:rsidP="00EA48C9">
      <w:r>
        <w:t xml:space="preserve">  18.</w:t>
      </w:r>
      <w:proofErr w:type="gramStart"/>
      <w:r>
        <w:t>11.2020.ГР</w:t>
      </w:r>
      <w:proofErr w:type="gramEnd"/>
      <w:r>
        <w:t>1-21БФ.         19.</w:t>
      </w:r>
      <w:proofErr w:type="gramStart"/>
      <w:r>
        <w:t>11.2020.гр</w:t>
      </w:r>
      <w:proofErr w:type="gramEnd"/>
      <w:r>
        <w:t xml:space="preserve">1-22БФ                                                                                                                                                       </w:t>
      </w:r>
    </w:p>
    <w:p w14:paraId="6C48876E" w14:textId="52ED5D95" w:rsidR="00EA48C9" w:rsidRDefault="00BF08F6" w:rsidP="00EA48C9">
      <w:r>
        <w:t xml:space="preserve">                                                                                                                                                                                              </w:t>
      </w:r>
      <w:proofErr w:type="gramStart"/>
      <w:r w:rsidR="00EA48C9">
        <w:t>Основные  показатели</w:t>
      </w:r>
      <w:proofErr w:type="gramEnd"/>
      <w:r w:rsidR="00EA48C9">
        <w:t xml:space="preserve"> и Общее устройство .</w:t>
      </w:r>
      <w:r>
        <w:t>БЛОК КАРТЕР.ГОЛОВКА ЦЕЛИНДРОВ,</w:t>
      </w:r>
    </w:p>
    <w:p w14:paraId="7EB7752F" w14:textId="138F01C0" w:rsidR="00EA48C9" w:rsidRDefault="00EA48C9" w:rsidP="00EA48C9">
      <w:r>
        <w:t>Кривошипно-</w:t>
      </w:r>
      <w:proofErr w:type="gramStart"/>
      <w:r>
        <w:t>шатунный  механизм</w:t>
      </w:r>
      <w:proofErr w:type="gramEnd"/>
      <w:r>
        <w:t xml:space="preserve">   его устройство и работа.</w:t>
      </w:r>
      <w:r w:rsidR="00BF08F6">
        <w:t xml:space="preserve"> НЕИСПРАВНОСТИ КШМ.</w:t>
      </w:r>
    </w:p>
    <w:p w14:paraId="7E7CF50C" w14:textId="77777777" w:rsidR="00EA48C9" w:rsidRPr="00EA48C9" w:rsidRDefault="00EA48C9" w:rsidP="00EA48C9">
      <w:r w:rsidRPr="00EA48C9">
        <w:lastRenderedPageBreak/>
        <w:t>Кривошипно-шатунный механизм (далее сокращенно – КШМ) – механизм двигателя. Основным назначением КШМ является преобразование возвратно-поступательных движений поршня цилиндрической формы во вращательные движения коленчатого вала в двигателе внутреннего сгорания и наоборот.</w:t>
      </w:r>
    </w:p>
    <w:p w14:paraId="1AD1C4F3" w14:textId="77777777" w:rsidR="00EA48C9" w:rsidRPr="00EA48C9" w:rsidRDefault="00EA48C9" w:rsidP="00EA48C9"/>
    <w:p w14:paraId="7C7D4DDA" w14:textId="77777777" w:rsidR="00EA48C9" w:rsidRPr="00EA48C9" w:rsidRDefault="00EA48C9" w:rsidP="00EA48C9">
      <w:r w:rsidRPr="00EA48C9">
        <w:t>- Устройство КШМ:</w:t>
      </w:r>
    </w:p>
    <w:p w14:paraId="6E20B182" w14:textId="77777777" w:rsidR="00EA48C9" w:rsidRPr="00EA48C9" w:rsidRDefault="00EA48C9" w:rsidP="00EA48C9"/>
    <w:p w14:paraId="7746B83E" w14:textId="77777777" w:rsidR="00EA48C9" w:rsidRPr="00EA48C9" w:rsidRDefault="00EA48C9" w:rsidP="00EA48C9">
      <w:r w:rsidRPr="00EA48C9">
        <w:t>• Поршень</w:t>
      </w:r>
    </w:p>
    <w:p w14:paraId="40A89585" w14:textId="421EA5E6" w:rsidR="00EA48C9" w:rsidRDefault="00EA48C9" w:rsidP="00EA48C9">
      <w:r w:rsidRPr="00EA48C9">
        <w:rPr>
          <w:noProof/>
        </w:rPr>
        <w:drawing>
          <wp:inline distT="0" distB="0" distL="0" distR="0" wp14:anchorId="7E0700B2" wp14:editId="0F4C24FF">
            <wp:extent cx="2434167" cy="2133600"/>
            <wp:effectExtent l="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44842" cy="2142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F397B" w14:textId="7B9C093E" w:rsidR="00EA48C9" w:rsidRPr="00EA48C9" w:rsidRDefault="00EA48C9" w:rsidP="00EA48C9"/>
    <w:p w14:paraId="0942F2CB" w14:textId="77777777" w:rsidR="00EA48C9" w:rsidRPr="00EA48C9" w:rsidRDefault="00EA48C9" w:rsidP="00EA48C9">
      <w:r w:rsidRPr="00EA48C9">
        <w:t>Имеет вид цилиндра, изготовленного из сплавов алюминия. Основная функция этой детали заключается в превращении в механическую работу изменение давления газа, или наоборот, – нагнетание давления за счет возвратно-поступательного движения. Поршень представляет собой сложенные воедино днище, головку и юбку, которые выполняют совершенно разные функции. Днище поршня плоской, вогнутой или выпуклой формы содержит в себе камеру сгорания. Головка имеет нарезанные канавки, где размещаются поршневые кольца (компрессионные и маслосъемные). Компрессионные кольца исключают прорыв газов в картер двигателя, а поршневые маслосъемные кольца способствуют удалению излишков масла на внутренних стенках цилиндра. В юбке расположены две бобышки, обеспечивающие размещение соединяющего поршень с шатуном поршневого пальца.</w:t>
      </w:r>
    </w:p>
    <w:p w14:paraId="23F09113" w14:textId="77777777" w:rsidR="00F92315" w:rsidRPr="00F92315" w:rsidRDefault="00F92315" w:rsidP="00F92315">
      <w:r w:rsidRPr="00F92315">
        <w:t>• Шатун</w:t>
      </w:r>
    </w:p>
    <w:p w14:paraId="5EFA3EEC" w14:textId="18140ACD" w:rsidR="00F92315" w:rsidRPr="00F92315" w:rsidRDefault="00F92315" w:rsidP="00F92315">
      <w:r w:rsidRPr="00F92315">
        <w:rPr>
          <w:noProof/>
        </w:rPr>
        <w:lastRenderedPageBreak/>
        <w:drawing>
          <wp:inline distT="0" distB="0" distL="0" distR="0" wp14:anchorId="5B3D9E66" wp14:editId="1F68F1E1">
            <wp:extent cx="4124325" cy="30384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CC657" w14:textId="77777777" w:rsidR="00F92315" w:rsidRPr="00F92315" w:rsidRDefault="00F92315" w:rsidP="00F92315">
      <w:r w:rsidRPr="00F92315">
        <w:t>Изготовленный штамповкой или кованый стальной (реже – титановый) шатун имеет шарнирные соединения. Основная роль шатуна состоит в передаче поршневого усилия к коленчатому валу. Конструкция шатуна предполагает наличие верхней и нижней головки, а также стержня с двутавровым сечением. В верхней головке и бобышках находится вращающийся («плавающий») поршневой палец, а нижняя головка – разборная, позволяющая, тем самым, обеспечить тесное соединение с шейкой вала. Современная технология контролируемого раскалывания нижней головки позволяет обеспечить высокую точность соединения ее частей.</w:t>
      </w:r>
    </w:p>
    <w:p w14:paraId="3961D2F2" w14:textId="77777777" w:rsidR="00F92315" w:rsidRPr="00F92315" w:rsidRDefault="00F92315" w:rsidP="00F92315"/>
    <w:p w14:paraId="78E6517F" w14:textId="77777777" w:rsidR="00F92315" w:rsidRPr="00F92315" w:rsidRDefault="00F92315" w:rsidP="00F92315">
      <w:r w:rsidRPr="00F92315">
        <w:t>• Коленчатый вал</w:t>
      </w:r>
    </w:p>
    <w:p w14:paraId="36D16F32" w14:textId="1D75C376" w:rsidR="00F92315" w:rsidRPr="00F92315" w:rsidRDefault="00F92315" w:rsidP="00F92315">
      <w:r w:rsidRPr="00F92315">
        <w:rPr>
          <w:noProof/>
        </w:rPr>
        <w:drawing>
          <wp:inline distT="0" distB="0" distL="0" distR="0" wp14:anchorId="65F2854C" wp14:editId="09B26FC0">
            <wp:extent cx="3571875" cy="30575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B7EA5" w14:textId="35D641CE" w:rsidR="00EA48C9" w:rsidRDefault="00EA48C9" w:rsidP="00EA48C9"/>
    <w:p w14:paraId="4F723BAE" w14:textId="77777777" w:rsidR="00F92315" w:rsidRPr="00F92315" w:rsidRDefault="00F92315" w:rsidP="00F92315">
      <w:pPr>
        <w:ind w:firstLine="708"/>
      </w:pPr>
      <w:r w:rsidRPr="00F92315">
        <w:t xml:space="preserve">Изготовленный из стали или чугуна высокой прочности коленчатый вал состоит из шатунных и коренных шеек, соединенных щеками и вращающихся в подшипниках скольжения. Щеки создают противовес шатунным шейкам. Основная функция коленчатого вала состоит в </w:t>
      </w:r>
      <w:r w:rsidRPr="00F92315">
        <w:lastRenderedPageBreak/>
        <w:t>восприятии усилия от шатуна для преобразования его в крутящий момент. Внутри щек и шеек вала предусмотрены отверстия для подачи под давлением масла системой смазки двигателя.</w:t>
      </w:r>
    </w:p>
    <w:p w14:paraId="6C685BAC" w14:textId="77777777" w:rsidR="00F92315" w:rsidRPr="00F92315" w:rsidRDefault="00F92315" w:rsidP="00F92315">
      <w:pPr>
        <w:ind w:firstLine="708"/>
      </w:pPr>
    </w:p>
    <w:p w14:paraId="7A91D10A" w14:textId="77777777" w:rsidR="00F92315" w:rsidRPr="00F92315" w:rsidRDefault="00F92315" w:rsidP="00F92315">
      <w:pPr>
        <w:ind w:firstLine="708"/>
      </w:pPr>
      <w:r w:rsidRPr="00F92315">
        <w:t>• Маховик</w:t>
      </w:r>
    </w:p>
    <w:p w14:paraId="470D5AB4" w14:textId="068726AD" w:rsidR="00F92315" w:rsidRPr="00F92315" w:rsidRDefault="00F92315" w:rsidP="00F92315">
      <w:pPr>
        <w:ind w:firstLine="708"/>
      </w:pPr>
      <w:r w:rsidRPr="00F92315">
        <w:rPr>
          <w:noProof/>
        </w:rPr>
        <w:drawing>
          <wp:inline distT="0" distB="0" distL="0" distR="0" wp14:anchorId="267E1ED9" wp14:editId="66207721">
            <wp:extent cx="4219575" cy="44291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D7EC9" w14:textId="77777777" w:rsidR="00F92315" w:rsidRPr="00F92315" w:rsidRDefault="00F92315" w:rsidP="00F92315">
      <w:pPr>
        <w:ind w:firstLine="708"/>
      </w:pPr>
      <w:r w:rsidRPr="00F92315">
        <w:t xml:space="preserve">Устанавливается на конце коленчатого вала. На сегодняшний день находят широкое применение </w:t>
      </w:r>
      <w:proofErr w:type="spellStart"/>
      <w:r w:rsidRPr="00F92315">
        <w:t>двухмассовые</w:t>
      </w:r>
      <w:proofErr w:type="spellEnd"/>
      <w:r w:rsidRPr="00F92315">
        <w:t xml:space="preserve"> маховики, имеющие вид двух, упруго соединенных между собой, дисков. Зубчатый венец маховика принимает непосредственное участие в запуске двигателя через стартер.</w:t>
      </w:r>
    </w:p>
    <w:p w14:paraId="080BAE3B" w14:textId="77777777" w:rsidR="00F92315" w:rsidRPr="00F92315" w:rsidRDefault="00F92315" w:rsidP="00F92315">
      <w:pPr>
        <w:ind w:firstLine="708"/>
      </w:pPr>
      <w:r w:rsidRPr="00F92315">
        <w:t>• Блок и головка блока цилиндров</w:t>
      </w:r>
    </w:p>
    <w:p w14:paraId="4327B392" w14:textId="58119381" w:rsidR="00F92315" w:rsidRPr="00F92315" w:rsidRDefault="00F92315" w:rsidP="00F92315">
      <w:pPr>
        <w:ind w:firstLine="708"/>
      </w:pPr>
      <w:r w:rsidRPr="00F92315">
        <w:rPr>
          <w:noProof/>
        </w:rPr>
        <w:drawing>
          <wp:inline distT="0" distB="0" distL="0" distR="0" wp14:anchorId="16EFC956" wp14:editId="2B18235E">
            <wp:extent cx="3133725" cy="23622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0D356" w14:textId="77777777" w:rsidR="00F92315" w:rsidRPr="00F92315" w:rsidRDefault="00F92315" w:rsidP="00F92315">
      <w:pPr>
        <w:ind w:firstLine="708"/>
      </w:pPr>
      <w:r w:rsidRPr="00F92315">
        <w:lastRenderedPageBreak/>
        <w:t>Блок цилиндров и головка блока цилиндров отливаются из чугуна (реже – сплавов алюминия). В блоке цилиндров предусмотрены рубашки охлаждения, постели для подшипников коленчатого и распределительного валов, а также точки крепления приборов и узлов. Сам цилиндр выполняет функцию направляющей для поршней. Головка блока цилиндра располагает в себе камеру сгорания, впускные-выпускные каналы, специальные резьбовые отверстия для свечей системы зажигания, втулки и запрессованные седла. Герметичность соединения блока цилиндров с головкой обеспечены прокладкой. Кроме того, головка цилиндра закрыта штампованной крышкой, а между ними, как правило, устанавливается прокладка из маслостойкой резины.</w:t>
      </w:r>
    </w:p>
    <w:p w14:paraId="77A748B6" w14:textId="2543D940" w:rsidR="00EA48C9" w:rsidRDefault="00F92315" w:rsidP="00EA48C9">
      <w:pPr>
        <w:ind w:firstLine="708"/>
      </w:pPr>
      <w:r w:rsidRPr="00F92315">
        <w:rPr>
          <w:noProof/>
        </w:rPr>
        <w:drawing>
          <wp:inline distT="0" distB="0" distL="0" distR="0" wp14:anchorId="63E19532" wp14:editId="60E7520E">
            <wp:extent cx="5940425" cy="569912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9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230E3" w14:textId="6342E8AA" w:rsidR="00F92315" w:rsidRPr="00F92315" w:rsidRDefault="00F92315" w:rsidP="00F92315"/>
    <w:p w14:paraId="18E4B30D" w14:textId="18B5C5C7" w:rsidR="00F92315" w:rsidRPr="00F92315" w:rsidRDefault="00F92315" w:rsidP="00F92315"/>
    <w:p w14:paraId="107124C9" w14:textId="5F9CDD0D" w:rsidR="00F92315" w:rsidRDefault="00F92315" w:rsidP="00F92315"/>
    <w:p w14:paraId="1FD9381B" w14:textId="5BC6BC4F" w:rsidR="00F92315" w:rsidRDefault="00F92315" w:rsidP="00F92315">
      <w:pPr>
        <w:tabs>
          <w:tab w:val="left" w:pos="1170"/>
        </w:tabs>
      </w:pPr>
      <w:r>
        <w:lastRenderedPageBreak/>
        <w:tab/>
      </w:r>
      <w:r w:rsidRPr="00F92315">
        <w:rPr>
          <w:noProof/>
        </w:rPr>
        <w:drawing>
          <wp:inline distT="0" distB="0" distL="0" distR="0" wp14:anchorId="20A9733E" wp14:editId="2A0CE4D7">
            <wp:extent cx="5940425" cy="4455160"/>
            <wp:effectExtent l="0" t="0" r="3175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30C0C" w14:textId="702490A2" w:rsidR="00F92315" w:rsidRPr="00F92315" w:rsidRDefault="00F92315" w:rsidP="00F92315"/>
    <w:p w14:paraId="45CD8299" w14:textId="53A7F09E" w:rsidR="00F92315" w:rsidRPr="00F92315" w:rsidRDefault="00BF08F6" w:rsidP="00F92315">
      <w:r>
        <w:t>ЗАДЖАНИЕ. .</w:t>
      </w:r>
      <w:proofErr w:type="gramStart"/>
      <w:r>
        <w:t>1.НАЗОВИТЕ</w:t>
      </w:r>
      <w:proofErr w:type="gramEnd"/>
      <w:r>
        <w:t xml:space="preserve">  </w:t>
      </w:r>
      <w:r w:rsidR="005D3ACD">
        <w:t xml:space="preserve">ОСНОВНЫЕ КОНСТРУКТИВНЫЕ ОСОБЕННОСТИ КАРТЕРА БЛОКА  ЦЕЛИНДРОВ </w:t>
      </w:r>
      <w:r w:rsidR="003A2FD3">
        <w:t>И СИСТЕМЫ КРИВОШИПНО_ШАТУННОГО МЕХАНИЗМА.</w:t>
      </w:r>
    </w:p>
    <w:p w14:paraId="4D265075" w14:textId="51E96B73" w:rsidR="00F92315" w:rsidRDefault="00F92315" w:rsidP="00F92315"/>
    <w:p w14:paraId="0F9E80C1" w14:textId="55AD0E7A" w:rsidR="00A8558D" w:rsidRDefault="009D38F3" w:rsidP="00A8558D">
      <w:pPr>
        <w:ind w:firstLine="708"/>
      </w:pPr>
      <w:r>
        <w:t xml:space="preserve"> </w:t>
      </w:r>
      <w:r w:rsidR="005D3ACD">
        <w:t>2.НАЗОВИТЕ КАКУЮ ФУНЦИЮ В РАБОТЕ ДВС ВЫПОЛНЯЕТ СИСТЕМА</w:t>
      </w:r>
      <w:r w:rsidR="003A2FD3">
        <w:t xml:space="preserve">     </w:t>
      </w:r>
      <w:r w:rsidR="005D3ACD">
        <w:t xml:space="preserve"> КШМ,</w:t>
      </w:r>
    </w:p>
    <w:p w14:paraId="23ACEDDB" w14:textId="3C2DA8C0" w:rsidR="005D3ACD" w:rsidRDefault="005D3ACD" w:rsidP="005D3ACD"/>
    <w:p w14:paraId="3EAF9E73" w14:textId="0C29C607" w:rsidR="005D3ACD" w:rsidRDefault="005D3ACD" w:rsidP="005D3ACD">
      <w:pPr>
        <w:ind w:firstLine="708"/>
      </w:pPr>
      <w:r>
        <w:t>3.</w:t>
      </w:r>
      <w:proofErr w:type="gramStart"/>
      <w:r>
        <w:t>НАЗОВИТЕ  ОСНОВНЫЕ</w:t>
      </w:r>
      <w:proofErr w:type="gramEnd"/>
      <w:r>
        <w:t xml:space="preserve"> ТРЕБОВАНИЯ ДЛЯ НОРМАЛЬНОЙ РАБОТЫ ДВИГАТЕЛЯ</w:t>
      </w:r>
    </w:p>
    <w:p w14:paraId="399EA268" w14:textId="15C93B89" w:rsidR="005D3ACD" w:rsidRDefault="005D3ACD" w:rsidP="005D3ACD"/>
    <w:p w14:paraId="63FDC2BF" w14:textId="4632BD72" w:rsidR="005D3ACD" w:rsidRDefault="005D3ACD" w:rsidP="005D3ACD">
      <w:pPr>
        <w:ind w:firstLine="708"/>
      </w:pPr>
      <w:r>
        <w:t xml:space="preserve">4. НАЗОВИТЕ НЕИСПРАВНОСТИ СИСТЕМЫ </w:t>
      </w:r>
      <w:proofErr w:type="gramStart"/>
      <w:r>
        <w:t>КШМ  И</w:t>
      </w:r>
      <w:proofErr w:type="gramEnd"/>
      <w:r>
        <w:t xml:space="preserve"> СПОСОБЫ ИХ УСТРАНЕНИЯ.</w:t>
      </w:r>
      <w:r w:rsidR="003A2FD3">
        <w:t xml:space="preserve">    5.НАЗОВИТЕ КОНСТРУКТИВНУЮ </w:t>
      </w:r>
      <w:proofErr w:type="gramStart"/>
      <w:r w:rsidR="003A2FD3">
        <w:t>ОСОБЕННОСТЬ  ГОЛОВКИ</w:t>
      </w:r>
      <w:proofErr w:type="gramEnd"/>
      <w:r w:rsidR="003A2FD3">
        <w:t xml:space="preserve"> БЛОКА ЦЕЛИНДРОВ.</w:t>
      </w:r>
    </w:p>
    <w:p w14:paraId="7EAB8C22" w14:textId="11EBA8CE" w:rsidR="005D3ACD" w:rsidRPr="005D3ACD" w:rsidRDefault="003A2FD3" w:rsidP="005D3ACD">
      <w:pPr>
        <w:ind w:firstLine="708"/>
      </w:pPr>
      <w:r>
        <w:t>6</w:t>
      </w:r>
      <w:r w:rsidR="005D3ACD">
        <w:t xml:space="preserve">.НАЗОВИТЕ ОСНОВНЫЕ ПРАВИЛА ТЕХНИКИ БЕЗОПАСНОСТИ ПРИ </w:t>
      </w:r>
      <w:proofErr w:type="gramStart"/>
      <w:r w:rsidR="005D3ACD">
        <w:t xml:space="preserve">ВЫПОЛНЕНИИ  </w:t>
      </w:r>
      <w:r w:rsidR="00A71AE5">
        <w:t>РАБОТ</w:t>
      </w:r>
      <w:proofErr w:type="gramEnd"/>
      <w:r w:rsidR="00A71AE5">
        <w:t xml:space="preserve">       С   ДВС.</w:t>
      </w:r>
      <w:bookmarkStart w:id="0" w:name="_GoBack"/>
      <w:bookmarkEnd w:id="0"/>
    </w:p>
    <w:sectPr w:rsidR="005D3ACD" w:rsidRPr="005D3A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F7FC7F" w14:textId="77777777" w:rsidR="00D57194" w:rsidRDefault="00D57194" w:rsidP="009D38F3">
      <w:pPr>
        <w:spacing w:after="0" w:line="240" w:lineRule="auto"/>
      </w:pPr>
      <w:r>
        <w:separator/>
      </w:r>
    </w:p>
  </w:endnote>
  <w:endnote w:type="continuationSeparator" w:id="0">
    <w:p w14:paraId="0794F104" w14:textId="77777777" w:rsidR="00D57194" w:rsidRDefault="00D57194" w:rsidP="009D3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56BBDB" w14:textId="77777777" w:rsidR="00D57194" w:rsidRDefault="00D57194" w:rsidP="009D38F3">
      <w:pPr>
        <w:spacing w:after="0" w:line="240" w:lineRule="auto"/>
      </w:pPr>
      <w:r>
        <w:separator/>
      </w:r>
    </w:p>
  </w:footnote>
  <w:footnote w:type="continuationSeparator" w:id="0">
    <w:p w14:paraId="0F68AD52" w14:textId="77777777" w:rsidR="00D57194" w:rsidRDefault="00D57194" w:rsidP="009D38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3D5903"/>
    <w:multiLevelType w:val="multilevel"/>
    <w:tmpl w:val="36E43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9DC6359"/>
    <w:multiLevelType w:val="multilevel"/>
    <w:tmpl w:val="2AC29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06D"/>
    <w:rsid w:val="0004493A"/>
    <w:rsid w:val="000F2D9B"/>
    <w:rsid w:val="00146554"/>
    <w:rsid w:val="0031506D"/>
    <w:rsid w:val="003A2FD3"/>
    <w:rsid w:val="0048481A"/>
    <w:rsid w:val="00513982"/>
    <w:rsid w:val="00577EEF"/>
    <w:rsid w:val="005D3ACD"/>
    <w:rsid w:val="008B364C"/>
    <w:rsid w:val="009D38F3"/>
    <w:rsid w:val="00A71AE5"/>
    <w:rsid w:val="00A7399C"/>
    <w:rsid w:val="00A8558D"/>
    <w:rsid w:val="00BF08F6"/>
    <w:rsid w:val="00D57194"/>
    <w:rsid w:val="00E16FE6"/>
    <w:rsid w:val="00EA48C9"/>
    <w:rsid w:val="00F92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CEC15"/>
  <w15:chartTrackingRefBased/>
  <w15:docId w15:val="{E4294075-17C8-4098-8DFA-976EA4F8F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F2D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F2D9B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0F2D9B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0F2D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9D38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D38F3"/>
  </w:style>
  <w:style w:type="paragraph" w:styleId="a7">
    <w:name w:val="footer"/>
    <w:basedOn w:val="a"/>
    <w:link w:val="a8"/>
    <w:uiPriority w:val="99"/>
    <w:unhideWhenUsed/>
    <w:rsid w:val="009D38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D38F3"/>
  </w:style>
  <w:style w:type="paragraph" w:styleId="a9">
    <w:name w:val="Normal (Web)"/>
    <w:basedOn w:val="a"/>
    <w:uiPriority w:val="99"/>
    <w:semiHidden/>
    <w:unhideWhenUsed/>
    <w:rsid w:val="009D38F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2FCCD-4E4E-4770-859F-542AD105E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2170</Words>
  <Characters>1237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station</dc:creator>
  <cp:keywords/>
  <dc:description/>
  <cp:lastModifiedBy>Workstation</cp:lastModifiedBy>
  <cp:revision>5</cp:revision>
  <dcterms:created xsi:type="dcterms:W3CDTF">2020-11-15T21:13:00Z</dcterms:created>
  <dcterms:modified xsi:type="dcterms:W3CDTF">2020-11-15T23:45:00Z</dcterms:modified>
</cp:coreProperties>
</file>